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  <w:r>
        <w:rPr>
          <w:rFonts w:cstheme="minorHAnsi"/>
          <w:i/>
          <w:sz w:val="28"/>
          <w:szCs w:val="32"/>
        </w:rPr>
        <w:t xml:space="preserve"> (Projektleitung)</w:t>
      </w:r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="00BF7249" w:rsidRPr="00050E27">
              <w:rPr>
                <w:rStyle w:val="Hyperlink"/>
                <w:rFonts w:cs="Times New Roman"/>
                <w:noProof/>
              </w:rPr>
              <w:t>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definitio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="00BF7249" w:rsidRPr="00050E27">
              <w:rPr>
                <w:rStyle w:val="Hyperlink"/>
                <w:rFonts w:cs="Times New Roman"/>
                <w:noProof/>
              </w:rPr>
              <w:t>2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Ausgangslag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="00BF7249" w:rsidRPr="00050E27">
              <w:rPr>
                <w:rStyle w:val="Hyperlink"/>
                <w:rFonts w:cs="Times New Roman"/>
                <w:noProof/>
              </w:rPr>
              <w:t>2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="00BF7249" w:rsidRPr="00050E27">
              <w:rPr>
                <w:rStyle w:val="Hyperlink"/>
                <w:noProof/>
              </w:rPr>
              <w:t>2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Nich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="00BF7249" w:rsidRPr="00050E27">
              <w:rPr>
                <w:rStyle w:val="Hyperlink"/>
                <w:rFonts w:cs="Times New Roman"/>
                <w:noProof/>
              </w:rPr>
              <w:t>2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eferobjekt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3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="00BF7249" w:rsidRPr="00050E27">
              <w:rPr>
                <w:rStyle w:val="Hyperlink"/>
                <w:rFonts w:cs="Times New Roman"/>
                <w:noProof/>
              </w:rPr>
              <w:t>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ösungs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4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="00BF7249" w:rsidRPr="00050E27">
              <w:rPr>
                <w:rStyle w:val="Hyperlink"/>
                <w:noProof/>
              </w:rPr>
              <w:t>3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lockschaltbild und Produkteeigenschafte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5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="00BF7249" w:rsidRPr="00050E27">
              <w:rPr>
                <w:rStyle w:val="Hyperlink"/>
                <w:rFonts w:cs="Times New Roman"/>
                <w:noProof/>
              </w:rPr>
              <w:t>3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Hard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6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="00BF7249" w:rsidRPr="00050E27">
              <w:rPr>
                <w:rStyle w:val="Hyperlink"/>
                <w:rFonts w:cs="Times New Roman"/>
                <w:noProof/>
              </w:rPr>
              <w:t>3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Soft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7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3A322D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="00BF7249" w:rsidRPr="00050E27">
              <w:rPr>
                <w:rStyle w:val="Hyperlink"/>
                <w:noProof/>
              </w:rPr>
              <w:t>3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edien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="00BF7249" w:rsidRPr="00050E27">
              <w:rPr>
                <w:rStyle w:val="Hyperlink"/>
                <w:rFonts w:cs="Times New Roman"/>
                <w:noProof/>
              </w:rPr>
              <w:t>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Test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="00BF7249" w:rsidRPr="00050E27">
              <w:rPr>
                <w:rStyle w:val="Hyperlink"/>
                <w:rFonts w:cs="Times New Roman"/>
                <w:noProof/>
              </w:rPr>
              <w:t>5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vereinba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5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="00BF7249" w:rsidRPr="00050E27">
              <w:rPr>
                <w:rStyle w:val="Hyperlink"/>
                <w:rFonts w:cs="Times New Roman"/>
                <w:noProof/>
              </w:rPr>
              <w:t>6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chtheitserklä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6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3A322D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="00BF7249" w:rsidRPr="00050E27">
              <w:rPr>
                <w:rStyle w:val="Hyperlink"/>
                <w:rFonts w:cs="Times New Roman"/>
                <w:noProof/>
              </w:rPr>
              <w:t>7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teraturverzeichnis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7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0" w:name="_Toc33606698"/>
      <w:r w:rsidRPr="00594CF2">
        <w:rPr>
          <w:rFonts w:cs="Times New Roman"/>
        </w:rPr>
        <w:lastRenderedPageBreak/>
        <w:t>Einleitung</w:t>
      </w:r>
      <w:bookmarkEnd w:id="0"/>
    </w:p>
    <w:p w14:paraId="1BD94CFC" w14:textId="16C56C6A" w:rsidR="00F169B5" w:rsidRDefault="00B33E4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m Rahmen des Projekt 4 des Studiengangs Elektro- und Informationstechnik </w:t>
      </w:r>
      <w:r w:rsidR="00AD0BC7">
        <w:rPr>
          <w:rFonts w:cs="Times New Roman"/>
        </w:rPr>
        <w:t xml:space="preserve">der Hochschule für Technik der FHNW </w:t>
      </w:r>
      <w:r>
        <w:rPr>
          <w:rFonts w:cs="Times New Roman"/>
        </w:rPr>
        <w:t>soll für</w:t>
      </w:r>
      <w:r w:rsidR="00806E0C">
        <w:rPr>
          <w:rFonts w:cs="Times New Roman"/>
        </w:rPr>
        <w:t xml:space="preserve"> Werbeveranstaltungen des Studiengangs </w:t>
      </w:r>
      <w:r w:rsidR="00F169B5">
        <w:rPr>
          <w:rFonts w:cs="Times New Roman"/>
        </w:rPr>
        <w:t>ein Demogerät nach dem Prinzip «</w:t>
      </w:r>
      <w:r w:rsidR="00F169B5" w:rsidRPr="004716C1">
        <w:rPr>
          <w:rFonts w:cs="Times New Roman"/>
          <w:lang w:val="en-GB"/>
        </w:rPr>
        <w:t>Persistence</w:t>
      </w:r>
      <w:r w:rsidR="00F169B5">
        <w:rPr>
          <w:rFonts w:cs="Times New Roman"/>
        </w:rPr>
        <w:t xml:space="preserve"> </w:t>
      </w:r>
      <w:r w:rsidR="00F169B5" w:rsidRPr="004716C1">
        <w:rPr>
          <w:rFonts w:cs="Times New Roman"/>
          <w:lang w:val="en-GB"/>
        </w:rPr>
        <w:t>of</w:t>
      </w:r>
      <w:bookmarkStart w:id="1" w:name="_GoBack"/>
      <w:bookmarkEnd w:id="1"/>
      <w:r w:rsidR="00F169B5">
        <w:rPr>
          <w:rFonts w:cs="Times New Roman"/>
        </w:rPr>
        <w:t xml:space="preserve"> Vision» entwickelt werden. </w:t>
      </w:r>
      <w:r w:rsidR="002511CB">
        <w:rPr>
          <w:rFonts w:cs="Times New Roman"/>
        </w:rPr>
        <w:t>Damit sollen stehende Bilder oder Schriften erzeugt werden, diese sollen dann zum Beispiel durch Interaktion mit dem Gerät via Handy-App veränderbar sein.</w:t>
      </w:r>
      <w:r w:rsidR="0056267A">
        <w:rPr>
          <w:rFonts w:cs="Times New Roman"/>
        </w:rPr>
        <w:t xml:space="preserve"> </w:t>
      </w:r>
      <w:r w:rsidR="008D6977">
        <w:rPr>
          <w:rFonts w:cs="Times New Roman"/>
        </w:rPr>
        <w:t>Das Ziel dieses Gerätes ist es p</w:t>
      </w:r>
      <w:r w:rsidR="002F0387">
        <w:rPr>
          <w:rFonts w:cs="Times New Roman"/>
        </w:rPr>
        <w:t xml:space="preserve">otenzielle </w:t>
      </w:r>
      <w:r w:rsidR="00F169B5">
        <w:rPr>
          <w:rFonts w:cs="Times New Roman"/>
        </w:rPr>
        <w:t xml:space="preserve">Studienanwärter </w:t>
      </w:r>
      <w:r w:rsidR="00806E0C">
        <w:rPr>
          <w:rFonts w:cs="Times New Roman"/>
        </w:rPr>
        <w:t xml:space="preserve">für den oben genannten Studiengang </w:t>
      </w:r>
      <w:r w:rsidR="00AD0BC7">
        <w:rPr>
          <w:rFonts w:cs="Times New Roman"/>
        </w:rPr>
        <w:t xml:space="preserve">unteranderem </w:t>
      </w:r>
      <w:r w:rsidR="00362712">
        <w:rPr>
          <w:rFonts w:cs="Times New Roman"/>
        </w:rPr>
        <w:t xml:space="preserve">durch </w:t>
      </w:r>
      <w:r w:rsidR="0056267A">
        <w:rPr>
          <w:rFonts w:cs="Times New Roman"/>
        </w:rPr>
        <w:t>Visualisierung</w:t>
      </w:r>
      <w:r w:rsidR="00362712">
        <w:rPr>
          <w:rFonts w:cs="Times New Roman"/>
        </w:rPr>
        <w:t xml:space="preserve"> von Elektronik zu </w:t>
      </w:r>
      <w:r w:rsidR="00F169B5">
        <w:rPr>
          <w:rFonts w:cs="Times New Roman"/>
        </w:rPr>
        <w:t>motivie</w:t>
      </w:r>
      <w:r w:rsidR="00362712">
        <w:rPr>
          <w:rFonts w:cs="Times New Roman"/>
        </w:rPr>
        <w:t>ren</w:t>
      </w:r>
      <w:r w:rsidR="00F169B5">
        <w:rPr>
          <w:rFonts w:cs="Times New Roman"/>
        </w:rPr>
        <w:t>.</w:t>
      </w:r>
    </w:p>
    <w:p w14:paraId="35320249" w14:textId="6382613D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2" w:name="_Toc33606699"/>
      <w:r w:rsidRPr="00594CF2">
        <w:rPr>
          <w:rFonts w:cs="Times New Roman"/>
        </w:rPr>
        <w:t>Projektdefinition</w:t>
      </w:r>
      <w:bookmarkEnd w:id="2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3" w:name="_Toc33606700"/>
      <w:r w:rsidRPr="00594CF2">
        <w:rPr>
          <w:rFonts w:cs="Times New Roman"/>
        </w:rPr>
        <w:t>Ausgangslage</w:t>
      </w:r>
      <w:bookmarkEnd w:id="3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4" w:name="_Toc33606701"/>
      <w:r w:rsidRPr="00594CF2">
        <w:rPr>
          <w:rFonts w:cs="Times New Roman"/>
        </w:rPr>
        <w:t>Projektziele</w:t>
      </w:r>
      <w:bookmarkEnd w:id="4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B136E" w14:paraId="4C49E2FA" w14:textId="77777777" w:rsidTr="00EB136E">
        <w:tc>
          <w:tcPr>
            <w:tcW w:w="3020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9955E98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025ADBE4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2B2782A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3D267DFE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59668B70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4E00396E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9A8007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C07A74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3126FB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355410F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51B1BD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88DEEEE" w14:textId="3E006770" w:rsidR="00B676CF" w:rsidRPr="00594CF2" w:rsidRDefault="00B676CF">
      <w:bookmarkStart w:id="5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6" w:name="_Toc530995052"/>
      <w:bookmarkStart w:id="7" w:name="_Toc531632247"/>
      <w:bookmarkStart w:id="8" w:name="_Toc33606702"/>
      <w:bookmarkEnd w:id="5"/>
      <w:r w:rsidRPr="00594CF2">
        <w:t>Nichtziele</w:t>
      </w:r>
      <w:bookmarkEnd w:id="6"/>
      <w:bookmarkEnd w:id="7"/>
      <w:bookmarkEnd w:id="8"/>
    </w:p>
    <w:p w14:paraId="064C6576" w14:textId="308CFDA5" w:rsidR="003038DE" w:rsidRDefault="00077346">
      <w:r w:rsidRPr="00594CF2">
        <w:t>Um eine klare Eingrenzung des Projekts zu erlangen wurden ebenfalls folgende Nichtziele defin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B136E" w14:paraId="7C339C0C" w14:textId="77777777" w:rsidTr="006831C7">
        <w:tc>
          <w:tcPr>
            <w:tcW w:w="2972" w:type="dxa"/>
            <w:shd w:val="clear" w:color="auto" w:fill="D9E2F3" w:themeFill="accent1" w:themeFillTint="33"/>
          </w:tcPr>
          <w:p w14:paraId="3D4E4E70" w14:textId="1E4A50F9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14:paraId="0023E5CD" w14:textId="491F30A5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schreibung</w:t>
            </w:r>
          </w:p>
        </w:tc>
      </w:tr>
      <w:tr w:rsidR="00EB136E" w14:paraId="30AA491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62F66980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223A465E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0360867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1C44DE1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1908D859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F7E59D8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4A91E93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5AACBA92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9" w:name="_Toc33606703"/>
      <w:r w:rsidRPr="00594CF2">
        <w:rPr>
          <w:rFonts w:cs="Times New Roman"/>
        </w:rPr>
        <w:t>Lieferobjekte</w:t>
      </w:r>
      <w:bookmarkEnd w:id="9"/>
      <w:r w:rsidRPr="00594CF2">
        <w:rPr>
          <w:rFonts w:cs="Times New Roman"/>
        </w:rPr>
        <w:t xml:space="preserve"> </w:t>
      </w:r>
    </w:p>
    <w:p w14:paraId="01B7A3D2" w14:textId="6B60895A" w:rsidR="003038DE" w:rsidRDefault="000E161E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Folgende Lieferobjekte müssen dem Auftragsgeber und den Betreuungspersonen zugestell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31C7" w14:paraId="6F2CFFDB" w14:textId="77777777" w:rsidTr="006831C7">
        <w:tc>
          <w:tcPr>
            <w:tcW w:w="3020" w:type="dxa"/>
            <w:shd w:val="clear" w:color="auto" w:fill="D9E2F3" w:themeFill="accent1" w:themeFillTint="33"/>
          </w:tcPr>
          <w:p w14:paraId="522FF451" w14:textId="3B89CF7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Lieferobjek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14BC9E1F" w14:textId="30E7F2E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for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230AC4CF" w14:textId="4D5E3B05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termin</w:t>
            </w:r>
          </w:p>
        </w:tc>
      </w:tr>
      <w:tr w:rsidR="006831C7" w14:paraId="18BF552F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C60596A" w14:textId="43851AD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Org. Pflichtenheft</w:t>
            </w:r>
          </w:p>
        </w:tc>
        <w:tc>
          <w:tcPr>
            <w:tcW w:w="3020" w:type="dxa"/>
          </w:tcPr>
          <w:p w14:paraId="0752FDDF" w14:textId="2BA0C2C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15E1F6A2" w14:textId="269CB81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F30D714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A243A50" w14:textId="5A63D05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l. Pflichtenheft</w:t>
            </w:r>
          </w:p>
        </w:tc>
        <w:tc>
          <w:tcPr>
            <w:tcW w:w="3020" w:type="dxa"/>
          </w:tcPr>
          <w:p w14:paraId="4ADDCEFA" w14:textId="2FA94C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A5A2456" w14:textId="0E7A749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C7DC75A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2B4A13D" w14:textId="1BD2FDC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ef. fachl. Pflichtenheft</w:t>
            </w:r>
          </w:p>
        </w:tc>
        <w:tc>
          <w:tcPr>
            <w:tcW w:w="3020" w:type="dxa"/>
          </w:tcPr>
          <w:p w14:paraId="669A43DA" w14:textId="451554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4729DFDC" w14:textId="19482CF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4.03.2020</w:t>
            </w:r>
          </w:p>
        </w:tc>
      </w:tr>
      <w:tr w:rsidR="006831C7" w14:paraId="02B693E9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33189F97" w14:textId="1A01C325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1</w:t>
            </w:r>
          </w:p>
        </w:tc>
        <w:tc>
          <w:tcPr>
            <w:tcW w:w="3020" w:type="dxa"/>
          </w:tcPr>
          <w:p w14:paraId="52AF2D0F" w14:textId="58E285D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2560840C" w14:textId="13E9BF5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9.03.2020</w:t>
            </w:r>
          </w:p>
        </w:tc>
      </w:tr>
      <w:tr w:rsidR="006831C7" w14:paraId="03AD8A55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24D0850" w14:textId="2813B46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Zwischenpräsentation</w:t>
            </w:r>
          </w:p>
        </w:tc>
        <w:tc>
          <w:tcPr>
            <w:tcW w:w="3020" w:type="dxa"/>
          </w:tcPr>
          <w:p w14:paraId="4044CBDD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2A4DBF38" w14:textId="5B17BB3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7.04.2020</w:t>
            </w:r>
          </w:p>
        </w:tc>
      </w:tr>
      <w:tr w:rsidR="006831C7" w14:paraId="4AE9E5DC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4391AC6" w14:textId="6BA2FF7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2</w:t>
            </w:r>
          </w:p>
        </w:tc>
        <w:tc>
          <w:tcPr>
            <w:tcW w:w="3020" w:type="dxa"/>
          </w:tcPr>
          <w:p w14:paraId="7DC4FD16" w14:textId="16B7B77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092E290F" w14:textId="1B0ACD8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3.05.2020</w:t>
            </w:r>
          </w:p>
        </w:tc>
      </w:tr>
      <w:tr w:rsidR="006831C7" w14:paraId="0E52BDA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C11B566" w14:textId="7892DC4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3</w:t>
            </w:r>
          </w:p>
        </w:tc>
        <w:tc>
          <w:tcPr>
            <w:tcW w:w="3020" w:type="dxa"/>
          </w:tcPr>
          <w:p w14:paraId="1E68CA92" w14:textId="0577F7CF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5300594" w14:textId="76A8BD3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7.05.2020</w:t>
            </w:r>
          </w:p>
        </w:tc>
      </w:tr>
      <w:tr w:rsidR="006831C7" w14:paraId="4F4F666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D46563F" w14:textId="627AA10E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4</w:t>
            </w:r>
          </w:p>
        </w:tc>
        <w:tc>
          <w:tcPr>
            <w:tcW w:w="3020" w:type="dxa"/>
          </w:tcPr>
          <w:p w14:paraId="7E678666" w14:textId="50C4A2DD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649BFD40" w14:textId="4005E21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2EFDBDE8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61FC9B7" w14:textId="7DC16043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bericht und Fact-Sheet</w:t>
            </w:r>
          </w:p>
        </w:tc>
        <w:tc>
          <w:tcPr>
            <w:tcW w:w="3020" w:type="dxa"/>
          </w:tcPr>
          <w:p w14:paraId="0C8A1B98" w14:textId="6761288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auf USB-Stick</w:t>
            </w:r>
          </w:p>
        </w:tc>
        <w:tc>
          <w:tcPr>
            <w:tcW w:w="3020" w:type="dxa"/>
          </w:tcPr>
          <w:p w14:paraId="29514CD8" w14:textId="0C8EF3C9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0F0BE3FD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70AEFE9" w14:textId="532CAF0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chlusspräsentation</w:t>
            </w:r>
          </w:p>
        </w:tc>
        <w:tc>
          <w:tcPr>
            <w:tcW w:w="3020" w:type="dxa"/>
          </w:tcPr>
          <w:p w14:paraId="09A29B15" w14:textId="7777777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E243B83" w14:textId="784A3C34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</w:tbl>
    <w:p w14:paraId="71823E60" w14:textId="77777777" w:rsidR="006831C7" w:rsidRDefault="006831C7">
      <w:pPr>
        <w:spacing w:after="0" w:line="240" w:lineRule="auto"/>
        <w:rPr>
          <w:rFonts w:cs="Times New Roman"/>
        </w:rPr>
      </w:pPr>
    </w:p>
    <w:p w14:paraId="2308A136" w14:textId="77777777" w:rsidR="000E161E" w:rsidRPr="00594CF2" w:rsidRDefault="000E161E">
      <w:pPr>
        <w:spacing w:after="0" w:line="240" w:lineRule="auto"/>
        <w:rPr>
          <w:rFonts w:cs="Times New Roman"/>
        </w:rPr>
      </w:pPr>
    </w:p>
    <w:p w14:paraId="21A2A1B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10" w:name="_Toc33606704"/>
      <w:r>
        <w:rPr>
          <w:rFonts w:cs="Times New Roman"/>
        </w:rPr>
        <w:lastRenderedPageBreak/>
        <w:t>Lösungskonzept</w:t>
      </w:r>
      <w:bookmarkEnd w:id="10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1" w:name="_Toc33606705"/>
      <w:r>
        <w:t>Blockschaltbild und Produkteeigenschaften</w:t>
      </w:r>
      <w:bookmarkEnd w:id="11"/>
    </w:p>
    <w:p w14:paraId="50940488" w14:textId="67666B9B" w:rsidR="003745C4" w:rsidRDefault="00BF7249" w:rsidP="00E4347C">
      <w:pPr>
        <w:pStyle w:val="berschrift2"/>
        <w:spacing w:before="0" w:line="240" w:lineRule="auto"/>
        <w:rPr>
          <w:rFonts w:cs="Times New Roman"/>
        </w:rPr>
      </w:pPr>
      <w:bookmarkStart w:id="12" w:name="_Toc33606706"/>
      <w:r>
        <w:rPr>
          <w:rFonts w:cs="Times New Roman"/>
        </w:rPr>
        <w:t>Hardware</w:t>
      </w:r>
      <w:bookmarkEnd w:id="12"/>
    </w:p>
    <w:p w14:paraId="5F3B0833" w14:textId="76B68622" w:rsidR="005D4ADD" w:rsidRDefault="005D4ADD" w:rsidP="005D4ADD"/>
    <w:p w14:paraId="5344BEFC" w14:textId="0F5FB479" w:rsidR="005D4ADD" w:rsidRDefault="005D4ADD" w:rsidP="005D4ADD"/>
    <w:p w14:paraId="659B4126" w14:textId="101F3BAE" w:rsidR="005D4ADD" w:rsidRDefault="005D4ADD" w:rsidP="005D4ADD"/>
    <w:p w14:paraId="194132C4" w14:textId="754557A6" w:rsidR="005D4ADD" w:rsidRDefault="005D4ADD" w:rsidP="005D4ADD"/>
    <w:p w14:paraId="00408254" w14:textId="45D49048" w:rsidR="005D4ADD" w:rsidRDefault="005D4ADD" w:rsidP="005D4ADD"/>
    <w:p w14:paraId="06AFE3BE" w14:textId="24C099C3" w:rsidR="005D4ADD" w:rsidRDefault="005D4ADD" w:rsidP="005D4ADD"/>
    <w:p w14:paraId="0BD787FD" w14:textId="6688A696" w:rsidR="005D4ADD" w:rsidRDefault="005D4ADD" w:rsidP="005D4ADD"/>
    <w:p w14:paraId="236BB2BE" w14:textId="75B4EC3A" w:rsidR="005D4ADD" w:rsidRDefault="005D4ADD" w:rsidP="005D4ADD"/>
    <w:p w14:paraId="38D758AB" w14:textId="38716BAB" w:rsidR="005D4ADD" w:rsidRDefault="005D4ADD" w:rsidP="005D4ADD"/>
    <w:p w14:paraId="723C46E6" w14:textId="0D78E636" w:rsidR="005D4ADD" w:rsidRDefault="005D4ADD" w:rsidP="005D4ADD"/>
    <w:p w14:paraId="72245472" w14:textId="76C88768" w:rsidR="005D4ADD" w:rsidRDefault="005D4ADD" w:rsidP="005D4ADD"/>
    <w:p w14:paraId="05FF9380" w14:textId="38CA4C93" w:rsidR="005D4ADD" w:rsidRDefault="005D4ADD" w:rsidP="005D4ADD"/>
    <w:p w14:paraId="43E86A49" w14:textId="464245EA" w:rsidR="005D4ADD" w:rsidRDefault="005D4ADD" w:rsidP="005D4ADD"/>
    <w:p w14:paraId="77810236" w14:textId="2B3EDA83" w:rsidR="005D4ADD" w:rsidRDefault="005D4ADD" w:rsidP="005D4ADD"/>
    <w:p w14:paraId="2551A809" w14:textId="48A82FF2" w:rsidR="005D4ADD" w:rsidRDefault="005D4ADD" w:rsidP="005D4ADD"/>
    <w:p w14:paraId="7744261C" w14:textId="0C770027" w:rsidR="005D4ADD" w:rsidRDefault="005D4ADD" w:rsidP="005D4ADD"/>
    <w:p w14:paraId="4C4D94EF" w14:textId="57577A93" w:rsidR="005D4ADD" w:rsidRDefault="005D4ADD" w:rsidP="005D4ADD"/>
    <w:p w14:paraId="52064CDE" w14:textId="56BFB6F7" w:rsidR="005D4ADD" w:rsidRDefault="005D4ADD" w:rsidP="005D4ADD"/>
    <w:p w14:paraId="13DB052A" w14:textId="5461D128" w:rsidR="005D4ADD" w:rsidRDefault="005D4ADD" w:rsidP="005D4ADD"/>
    <w:p w14:paraId="47A1CE83" w14:textId="257C4F68" w:rsidR="005D4ADD" w:rsidRDefault="005D4ADD" w:rsidP="005D4ADD"/>
    <w:p w14:paraId="2CFF1E20" w14:textId="52338731" w:rsidR="005D4ADD" w:rsidRDefault="005D4ADD" w:rsidP="005D4ADD"/>
    <w:p w14:paraId="1DD64D47" w14:textId="415F548A" w:rsidR="005D4ADD" w:rsidRDefault="005D4ADD" w:rsidP="005D4ADD"/>
    <w:p w14:paraId="013B115F" w14:textId="521617D1" w:rsidR="005D4ADD" w:rsidRDefault="005D4ADD" w:rsidP="005D4ADD"/>
    <w:p w14:paraId="349C9082" w14:textId="75609986" w:rsidR="005D4ADD" w:rsidRDefault="005D4ADD" w:rsidP="005D4ADD"/>
    <w:p w14:paraId="15EEA2C4" w14:textId="7EE7010E" w:rsidR="005D4ADD" w:rsidRDefault="005D4ADD" w:rsidP="005D4ADD"/>
    <w:p w14:paraId="7F207DB4" w14:textId="1C8359E7" w:rsidR="005D4ADD" w:rsidRDefault="005D4ADD" w:rsidP="005D4ADD"/>
    <w:p w14:paraId="761CC1F7" w14:textId="484A12C5" w:rsidR="005D4ADD" w:rsidRDefault="005D4ADD" w:rsidP="005D4ADD"/>
    <w:p w14:paraId="5CBEFB16" w14:textId="25B36DEF" w:rsidR="005D4ADD" w:rsidRDefault="005D4ADD" w:rsidP="005D4ADD"/>
    <w:p w14:paraId="69292335" w14:textId="7ABBDCF5" w:rsidR="00926690" w:rsidRDefault="00501968" w:rsidP="00926690">
      <w:pPr>
        <w:pStyle w:val="berschrift3"/>
      </w:pPr>
      <w:r>
        <w:lastRenderedPageBreak/>
        <w:t xml:space="preserve">Interaktion </w:t>
      </w:r>
      <w:r w:rsidR="00175086">
        <w:t>durch</w:t>
      </w:r>
      <w:r>
        <w:t xml:space="preserve"> </w:t>
      </w:r>
      <w:r w:rsidR="00926690">
        <w:t>Mikrophon</w:t>
      </w:r>
    </w:p>
    <w:p w14:paraId="2D9BE189" w14:textId="1E8DAAC4" w:rsidR="00FA181E" w:rsidRDefault="00953070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854882" wp14:editId="7E0C1972">
                <wp:simplePos x="0" y="0"/>
                <wp:positionH relativeFrom="margin">
                  <wp:align>center</wp:align>
                </wp:positionH>
                <wp:positionV relativeFrom="paragraph">
                  <wp:posOffset>969010</wp:posOffset>
                </wp:positionV>
                <wp:extent cx="3381375" cy="1838325"/>
                <wp:effectExtent l="0" t="0" r="9525" b="952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838325"/>
                          <a:chOff x="0" y="0"/>
                          <a:chExt cx="3381375" cy="18383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590675"/>
                            <a:ext cx="33813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E8A82" w14:textId="1ED406CB" w:rsidR="00953070" w:rsidRPr="002C5717" w:rsidRDefault="00953070" w:rsidP="0095307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2F1CB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Aufbau eines Elektret-Mikroph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4882" id="Gruppieren 7" o:spid="_x0000_s1026" style="position:absolute;margin-left:0;margin-top:76.3pt;width:266.25pt;height:144.75pt;z-index:251658240;mso-position-horizontal:center;mso-position-horizontal-relative:margin;mso-height-relative:margin" coordsize="33813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3381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top:15906;width:338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3BE8A82" w14:textId="1ED406CB" w:rsidR="00953070" w:rsidRPr="002C5717" w:rsidRDefault="00953070" w:rsidP="0095307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2F1CB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Aufbau eines Elektret-Mikroph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Eine Möglichkeit mit dem POV </w:t>
      </w:r>
      <w:r w:rsidR="00175086">
        <w:t>interagieren</w:t>
      </w:r>
      <w:r w:rsidR="00926690">
        <w:t xml:space="preserve"> zu können erfolgt über den Schallpegel. Dazu ist am «Nordpol» der Kugel ein Elektret-Mikrophon montiert.</w:t>
      </w:r>
      <w:r w:rsidR="009C1D1A">
        <w:t xml:space="preserve"> Diese Art </w:t>
      </w:r>
      <w:r w:rsidR="00175086">
        <w:t>von Mikrophonen</w:t>
      </w:r>
      <w:r w:rsidR="009C1D1A">
        <w:t xml:space="preserve"> </w:t>
      </w:r>
      <w:r w:rsidR="00175086">
        <w:t>wird</w:t>
      </w:r>
      <w:r w:rsidR="009C1D1A">
        <w:t xml:space="preserve"> oft in </w:t>
      </w:r>
      <w:r w:rsidR="00175086">
        <w:t>kommerzieller</w:t>
      </w:r>
      <w:r w:rsidR="009C1D1A">
        <w:t xml:space="preserve"> Elektronik aufgrund ihrer kleinen Dimensionen, des guten Frequenzverhaltens und des niedrigen Preises eingesetzt.</w:t>
      </w:r>
      <w:r w:rsidR="00976089">
        <w:t xml:space="preserve"> Sie bestehen aus einem Kondensator mit konstanter Ladung und einem JFET, welcher als Impedanzwandler dient. [1]</w:t>
      </w:r>
    </w:p>
    <w:p w14:paraId="577EC512" w14:textId="22988038" w:rsidR="0026528C" w:rsidRDefault="005D4ADD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88880D" wp14:editId="31391EEE">
                <wp:simplePos x="0" y="0"/>
                <wp:positionH relativeFrom="margin">
                  <wp:posOffset>718820</wp:posOffset>
                </wp:positionH>
                <wp:positionV relativeFrom="paragraph">
                  <wp:posOffset>3522345</wp:posOffset>
                </wp:positionV>
                <wp:extent cx="4000500" cy="3590290"/>
                <wp:effectExtent l="0" t="0" r="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590290"/>
                          <a:chOff x="-561975" y="0"/>
                          <a:chExt cx="4000500" cy="3590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302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-561975" y="3086100"/>
                            <a:ext cx="400050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C93F9" w14:textId="3D8D85C5" w:rsidR="00E5637A" w:rsidRPr="001819C0" w:rsidRDefault="00E5637A" w:rsidP="00E5637A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2F1CB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Aufbau des Mikrophonverstärkers.</w:t>
                              </w:r>
                              <w:r w:rsidR="002C5EC2" w:rsidRPr="002C5EC2">
                                <w:t xml:space="preserve"> R1 speist das eingebaute FET des Mikrophons. C1 dient zum Entkoppeln des Signals und R2 bestimmt die Verstärkung. CF verhindert, dass der Verstärker zu schwingen begin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880D" id="Gruppieren 3" o:spid="_x0000_s1029" style="position:absolute;margin-left:56.6pt;margin-top:277.35pt;width:315pt;height:282.7pt;z-index:251654144;mso-position-horizontal-relative:margin;mso-width-relative:margin;mso-height-relative:margin" coordorigin="-5619" coordsize="40005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">
                <v:shape id="Grafik 1" o:spid="_x0000_s1030" type="#_x0000_t75" style="position:absolute;width:29591;height:3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">
                  <v:imagedata r:id="rId14" o:title=""/>
                </v:shape>
                <v:shape id="Textfeld 2" o:spid="_x0000_s1031" type="#_x0000_t202" style="position:absolute;left:-5619;top:30861;width:4000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8CC93F9" w14:textId="3D8D85C5" w:rsidR="00E5637A" w:rsidRPr="001819C0" w:rsidRDefault="00E5637A" w:rsidP="00E5637A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2F1CB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Aufbau des Mikrophonverstärkers.</w:t>
                        </w:r>
                        <w:r w:rsidR="002C5EC2" w:rsidRPr="002C5EC2">
                          <w:t xml:space="preserve"> R1 speist das eingebaute FET des Mikrophons. C1 dient zum Entkoppeln des Signals und R2 bestimmt die Verstärkung. CF verhindert, dass der Verstärker zu schwingen begin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Das Mikrophonsignal wird mit einem diskret aufgebauten Verstärker </w:t>
      </w:r>
      <w:r w:rsidR="00F84B97">
        <w:t xml:space="preserve">auf eine Spannung gebracht, welche vom Mikrokontroller </w:t>
      </w:r>
      <w:r w:rsidR="00175086">
        <w:t>weiterverarbeiten</w:t>
      </w:r>
      <w:r w:rsidR="00F84B97">
        <w:t xml:space="preserve"> werden kann</w:t>
      </w:r>
      <w:r w:rsidR="0026528C">
        <w:t xml:space="preserve"> (max. 3.3V)</w:t>
      </w:r>
      <w:r w:rsidR="00F84B97">
        <w:t>. Elektret-Mikrophone haben meistens eine Empfindlichkeit zwischen -46dBV und -35dBV</w:t>
      </w:r>
      <w:r w:rsidR="004334F8">
        <w:t>,</w:t>
      </w:r>
      <w:r w:rsidR="00F84B97">
        <w:t xml:space="preserve"> </w:t>
      </w:r>
      <w:r w:rsidR="004334F8">
        <w:t>u</w:t>
      </w:r>
      <w:r w:rsidR="00F84B97">
        <w:t>mgerechnet entspricht dies einer Empfindlichkeit von 5</w:t>
      </w:r>
      <w:r w:rsidR="00B655DF">
        <w:t>…</w:t>
      </w:r>
      <w:r w:rsidR="00F84B97">
        <w:t>18mV/Pa</w:t>
      </w:r>
      <w:r w:rsidR="004334F8">
        <w:t xml:space="preserve"> [</w:t>
      </w:r>
      <w:r w:rsidR="009C1D1A">
        <w:t>2</w:t>
      </w:r>
      <w:r w:rsidR="004334F8">
        <w:t>]</w:t>
      </w:r>
      <w:r w:rsidR="00F84B97">
        <w:t xml:space="preserve">. </w:t>
      </w:r>
      <w:r w:rsidR="004334F8">
        <w:t xml:space="preserve">Der Schalldruck einer Unterhaltung aus 1m Distanz liegt bei etwa </w:t>
      </w:r>
      <w:r w:rsidR="00B117EB">
        <w:t>40</w:t>
      </w:r>
      <w:r w:rsidR="00B655DF">
        <w:t>…50dB (Referen</w:t>
      </w:r>
      <w:r w:rsidR="00175086">
        <w:t>z</w:t>
      </w:r>
      <w:r w:rsidR="00B655DF">
        <w:t>pegel: 20μPa)</w:t>
      </w:r>
      <w:r w:rsidR="00B117EB">
        <w:t xml:space="preserve"> was </w:t>
      </w:r>
      <w:r w:rsidR="002A7F87">
        <w:t xml:space="preserve">im Mittel </w:t>
      </w:r>
      <w:r w:rsidR="00B117EB">
        <w:t xml:space="preserve">rund </w:t>
      </w:r>
      <w:r w:rsidR="002A7F87">
        <w:t>4</w:t>
      </w:r>
      <w:r w:rsidR="00B655DF">
        <w:t>mPa</w:t>
      </w:r>
      <w:r w:rsidR="004334F8">
        <w:t xml:space="preserve"> </w:t>
      </w:r>
      <w:r w:rsidR="00B117EB">
        <w:t>entspricht</w:t>
      </w:r>
      <w:r w:rsidR="00B655DF">
        <w:t xml:space="preserve"> </w:t>
      </w:r>
      <w:r w:rsidR="004334F8">
        <w:t>[</w:t>
      </w:r>
      <w:r w:rsidR="009C1D1A">
        <w:t>3</w:t>
      </w:r>
      <w:r w:rsidR="004334F8">
        <w:t>]</w:t>
      </w:r>
      <w:r w:rsidR="00B117EB">
        <w:t>.</w:t>
      </w:r>
      <w:r w:rsidR="00B655DF">
        <w:t xml:space="preserve"> Daraus </w:t>
      </w:r>
      <w:r w:rsidR="002A7F87">
        <w:t>ergibt</w:t>
      </w:r>
      <w:r w:rsidR="00B655DF">
        <w:t xml:space="preserve"> sich ein Ausgangssignal </w:t>
      </w:r>
      <w:r w:rsidR="00175086">
        <w:t>der Amplitude</w:t>
      </w:r>
      <w:r w:rsidR="002A7F87">
        <w:t xml:space="preserve"> 20…72μV. Für diesen Fall wird also eine Verstärkung von ungefähr 90…100dB benötigt</w:t>
      </w:r>
      <w:r w:rsidR="00855A04">
        <w:t xml:space="preserve">. </w:t>
      </w:r>
      <w:r w:rsidR="00CB1DCD">
        <w:t xml:space="preserve">Da der Ausgang eines Elektret-Mikrophons </w:t>
      </w:r>
      <w:r w:rsidR="0026528C">
        <w:t xml:space="preserve">sehr hochohmig ist, wird ein Transimpedanzverstärker verwendet. Das nachfolgende Bild zeigt, wie der grundsätzliche Aufbau </w:t>
      </w:r>
      <w:r w:rsidR="008D7136">
        <w:t>des Verstärkers aussieht</w:t>
      </w:r>
      <w:r w:rsidR="0026528C">
        <w:t>.</w:t>
      </w:r>
    </w:p>
    <w:p w14:paraId="65431094" w14:textId="27C97D41" w:rsidR="00FA181E" w:rsidRDefault="003B5582" w:rsidP="00926690">
      <w:r>
        <w:t xml:space="preserve">Damit der Mikrocontroller das Signal auswerten kann, muss dieses zudem nach der Verstärkung mit einem Spannungsteiler angehoben werden, dass es im Bereich 0…3.3V schwingt. Um Aliasing-Effekte zu verhindern, muss ein Tiefpassfilter mit einer Grenzfrequenz kleiner als die </w:t>
      </w:r>
      <w:r>
        <w:lastRenderedPageBreak/>
        <w:t>halbe Sampling-</w:t>
      </w:r>
      <w:r w:rsidR="00B31A1A">
        <w:t>F</w:t>
      </w:r>
      <w:r>
        <w:t>requenz des ADCs integriert werden</w:t>
      </w:r>
      <w:r w:rsidR="00B31A1A">
        <w:t>. Jedoch sollte diese Grenzfrequenz noch im hörbaren Spektrum liegen (&gt;20kHz).</w:t>
      </w:r>
    </w:p>
    <w:p w14:paraId="5FF1457D" w14:textId="08647383" w:rsidR="00A135FD" w:rsidRDefault="00B31A1A" w:rsidP="00926690">
      <w:r>
        <w:t xml:space="preserve">Durch die Konstruktion ist das Mikrophon mechanisch mit der Welle des Motors verbunden. Um zu verhindern, dass das Mikrophon zu viele Störgeräusche aufnimmt, können diese mit einem </w:t>
      </w:r>
      <w:r w:rsidR="006F716D">
        <w:t>Hochpassfilter unterdrückt werden. Das kann direkt im Mikrophonverstärker durch R1 und C1 bewerkstelligt werden.</w:t>
      </w:r>
      <w:r w:rsidR="00A135FD">
        <w:t xml:space="preserve"> Die </w:t>
      </w:r>
      <w:r w:rsidR="00D51BA0">
        <w:t xml:space="preserve">störenden Frequenzen liegen bei den vielfachen der </w:t>
      </w:r>
      <w:r w:rsidR="00175086">
        <w:t>Motordrehzahl [</w:t>
      </w:r>
      <w:r w:rsidR="00D51BA0">
        <w:t>4].</w:t>
      </w:r>
      <w:r w:rsidR="00E47998">
        <w:t xml:space="preserve"> Das POV rotiert mit einer Drehzahl von 10…30Hz. </w:t>
      </w:r>
      <w:r w:rsidR="00980FAA">
        <w:t>Ein Hochpass mit einer Grenzfrequenz von einigen hundert Hertz könnte der grösste Teil der Störungen eliminieren.</w:t>
      </w:r>
      <w:r w:rsidR="00175086">
        <w:t xml:space="preserve"> Dies würde </w:t>
      </w:r>
      <w:r w:rsidR="000C0BA1">
        <w:t xml:space="preserve">gleichzeitig </w:t>
      </w:r>
      <w:r w:rsidR="00175086">
        <w:t xml:space="preserve">auch das meiste einer menschlichen Stimme herausfiltern, jedoch kann das </w:t>
      </w:r>
      <w:r w:rsidR="000C0BA1">
        <w:t>Gerät</w:t>
      </w:r>
      <w:r w:rsidR="00175086">
        <w:t xml:space="preserve"> immer</w:t>
      </w:r>
      <w:r w:rsidR="000C0BA1">
        <w:t xml:space="preserve"> </w:t>
      </w:r>
      <w:r w:rsidR="00175086">
        <w:t>noch Klatschgeräusche</w:t>
      </w:r>
      <w:r w:rsidR="000C0BA1">
        <w:t xml:space="preserve"> aufnehmen.</w:t>
      </w:r>
    </w:p>
    <w:p w14:paraId="4899503F" w14:textId="13533C0E" w:rsidR="006F716D" w:rsidRDefault="006F716D" w:rsidP="00926690"/>
    <w:p w14:paraId="189FCDCD" w14:textId="072A9FE0" w:rsidR="00A135FD" w:rsidRDefault="00A135FD" w:rsidP="00926690"/>
    <w:p w14:paraId="09D7271F" w14:textId="03DF7F41" w:rsidR="00926690" w:rsidRPr="00926690" w:rsidRDefault="005D4ADD" w:rsidP="00926690">
      <w:r>
        <w:br w:type="page"/>
      </w:r>
    </w:p>
    <w:p w14:paraId="25C9826F" w14:textId="24048CDE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3" w:name="_Toc33606707"/>
      <w:r w:rsidRPr="00594CF2">
        <w:rPr>
          <w:rFonts w:cs="Times New Roman"/>
        </w:rPr>
        <w:lastRenderedPageBreak/>
        <w:t>Software</w:t>
      </w:r>
      <w:bookmarkEnd w:id="13"/>
      <w:r w:rsidRPr="00594CF2">
        <w:rPr>
          <w:rFonts w:cs="Times New Roman"/>
        </w:rPr>
        <w:t xml:space="preserve"> </w:t>
      </w:r>
    </w:p>
    <w:p w14:paraId="5D9CE176" w14:textId="6DEAC773" w:rsidR="00F16678" w:rsidRPr="00F16678" w:rsidRDefault="00F16678" w:rsidP="00F16678">
      <w:r>
        <w:t xml:space="preserve">In diesem Kapitel wird die Softwarestruktur des POVs behandelt. Dies beinhaltet die Programmierung des Controllers </w:t>
      </w:r>
      <w:r w:rsidR="004C663F">
        <w:t xml:space="preserve">inklusive der Peripherie (Schieberegister mit SPI, Bluetooth, ADC, UART) </w:t>
      </w:r>
      <w:r>
        <w:t xml:space="preserve">und </w:t>
      </w:r>
      <w:r w:rsidR="004C663F">
        <w:t>die Android App als Interaktionselement.</w:t>
      </w:r>
    </w:p>
    <w:p w14:paraId="465F6CE0" w14:textId="18DE3D62" w:rsidR="00F16678" w:rsidRDefault="00F16678" w:rsidP="00F16678">
      <w:pPr>
        <w:pStyle w:val="berschrift3"/>
      </w:pPr>
      <w:r>
        <w:t>Mikrokontroller</w:t>
      </w:r>
    </w:p>
    <w:p w14:paraId="20E59EA9" w14:textId="77777777" w:rsidR="00F16678" w:rsidRPr="00F16678" w:rsidRDefault="00F16678" w:rsidP="00F16678"/>
    <w:p w14:paraId="5A25B3F7" w14:textId="50D13FC5" w:rsidR="00F16678" w:rsidRDefault="00F16678" w:rsidP="00F16678">
      <w:pPr>
        <w:pStyle w:val="berschrift3"/>
      </w:pPr>
      <w:r>
        <w:t>Android App</w:t>
      </w:r>
    </w:p>
    <w:p w14:paraId="65EB8948" w14:textId="39974FB3" w:rsidR="003E3BBB" w:rsidRDefault="002F1CBD" w:rsidP="00F1667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28837A" wp14:editId="77645551">
                <wp:simplePos x="0" y="0"/>
                <wp:positionH relativeFrom="column">
                  <wp:posOffset>4445</wp:posOffset>
                </wp:positionH>
                <wp:positionV relativeFrom="paragraph">
                  <wp:posOffset>982345</wp:posOffset>
                </wp:positionV>
                <wp:extent cx="5759450" cy="4161790"/>
                <wp:effectExtent l="0" t="0" r="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161790"/>
                          <a:chOff x="0" y="0"/>
                          <a:chExt cx="5759450" cy="416179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2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3886200"/>
                            <a:ext cx="575945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3DCD3" w14:textId="6894B53A" w:rsidR="002F1CBD" w:rsidRPr="003C4CF2" w:rsidRDefault="002F1CBD" w:rsidP="002F1CBD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Prinzipschema einer App mit zwei Men</w:t>
                              </w:r>
                              <w:r w:rsidR="009E182E">
                                <w:t>ü</w:t>
                              </w:r>
                              <w:r>
                                <w:t>s und einem Knop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8837A" id="Gruppieren 11" o:spid="_x0000_s1032" style="position:absolute;margin-left:.35pt;margin-top:77.35pt;width:453.5pt;height:327.7pt;z-index:251662336" coordsize="57594,4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">
                <v:shape id="Grafik 8" o:spid="_x0000_s1033" type="#_x0000_t75" style="position:absolute;width:57594;height:3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">
                  <v:imagedata r:id="rId16" o:title=""/>
                </v:shape>
                <v:shape id="Textfeld 10" o:spid="_x0000_s1034" type="#_x0000_t202" style="position:absolute;top:38862;width:5759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B3DCD3" w14:textId="6894B53A" w:rsidR="002F1CBD" w:rsidRPr="003C4CF2" w:rsidRDefault="002F1CBD" w:rsidP="002F1CBD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Prinzipschema einer App mit zwei Men</w:t>
                        </w:r>
                        <w:r w:rsidR="009E182E">
                          <w:t>ü</w:t>
                        </w:r>
                        <w:r>
                          <w:t>s und einem Knopf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667C">
        <w:t>Für die Entwicklung des Android Apps wird</w:t>
      </w:r>
      <w:r w:rsidR="00340AD6">
        <w:t xml:space="preserve"> die offizielle IDE</w:t>
      </w:r>
      <w:r w:rsidR="00C7667C">
        <w:t xml:space="preserve"> </w:t>
      </w:r>
      <w:r w:rsidR="00340AD6">
        <w:t xml:space="preserve">Android Studio verwendet. Apps können entweder mit Java, Kotlin oder C++ geschrieben werden. Da alle Teammitglieder Kenntnisse in Java haben, wird diese Sprache verwendet. Die grafische Oberfläche und das Layout </w:t>
      </w:r>
      <w:r w:rsidR="003E3BBB">
        <w:t xml:space="preserve">der Apps </w:t>
      </w:r>
      <w:r w:rsidR="009D7E5F">
        <w:t>werden</w:t>
      </w:r>
      <w:r w:rsidR="00340AD6">
        <w:t xml:space="preserve"> mit XML-Dateien erstellt. </w:t>
      </w:r>
      <w:r w:rsidR="003E3BBB">
        <w:t xml:space="preserve">In der folgenden Grafik ist das Grundgerüst einer App </w:t>
      </w:r>
      <w:r w:rsidR="00792D4C">
        <w:t xml:space="preserve">mit zwei Menus </w:t>
      </w:r>
      <w:r w:rsidR="003E3BBB">
        <w:t>ersichtlich.</w:t>
      </w:r>
    </w:p>
    <w:p w14:paraId="615DCACE" w14:textId="132D5DC1" w:rsidR="003E3BBB" w:rsidRDefault="003E3BBB" w:rsidP="00F16678">
      <w:r>
        <w:t xml:space="preserve">Jedes «Fenster» innerhalb einer App ist eine separate Klasse und wird als </w:t>
      </w:r>
      <w:r w:rsidRPr="009D7E5F">
        <w:rPr>
          <w:i/>
          <w:iCs/>
          <w:lang w:val="en-GB"/>
        </w:rPr>
        <w:t>Activity</w:t>
      </w:r>
      <w:r>
        <w:t xml:space="preserve"> bezeichnet. </w:t>
      </w:r>
      <w:r w:rsidR="0094702D">
        <w:t xml:space="preserve">Innerhalb dieser Klasse wird u.a. definiert, wie auf Benutzereingaben reagiert wird. Einer </w:t>
      </w:r>
      <w:r w:rsidR="0094702D" w:rsidRPr="009D7E5F">
        <w:rPr>
          <w:i/>
          <w:iCs/>
          <w:lang w:val="en-GB"/>
        </w:rPr>
        <w:t>Activity</w:t>
      </w:r>
      <w:r w:rsidR="0094702D">
        <w:t xml:space="preserve"> ist zudem eine XML-Datei </w:t>
      </w:r>
      <w:r w:rsidR="004716C1">
        <w:t>zugewiesen</w:t>
      </w:r>
      <w:r w:rsidR="0094702D">
        <w:t xml:space="preserve">, </w:t>
      </w:r>
      <w:r w:rsidR="00792D4C">
        <w:t>in welcher</w:t>
      </w:r>
      <w:r w:rsidR="0094702D">
        <w:t xml:space="preserve"> das Layout (Anordnung der Knöpfe, Farben, Animationen, etc.) </w:t>
      </w:r>
      <w:r w:rsidR="00792D4C">
        <w:t>festgelegt ist</w:t>
      </w:r>
      <w:r w:rsidR="0094702D">
        <w:t xml:space="preserve">. Damit innerhalb der Klasse auf die Bedienelemente zugegriffen werden kann, gibt es die Klasse </w:t>
      </w:r>
      <w:r w:rsidR="0094702D" w:rsidRPr="00792D4C">
        <w:rPr>
          <w:i/>
          <w:iCs/>
        </w:rPr>
        <w:t>R</w:t>
      </w:r>
      <w:r w:rsidR="0094702D">
        <w:t xml:space="preserve">, in welcher für jedes Element eine statische </w:t>
      </w:r>
      <w:r w:rsidR="00792D4C">
        <w:t>Identifikationsnummer</w:t>
      </w:r>
      <w:r w:rsidR="0094702D">
        <w:t xml:space="preserve"> abgelegt ist.</w:t>
      </w:r>
      <w:r w:rsidR="00792D4C">
        <w:t xml:space="preserve"> Wie üblich in Java, müssen alle Bedienelemente mit einem entsprechenden </w:t>
      </w:r>
      <w:r w:rsidR="00792D4C" w:rsidRPr="004716C1">
        <w:rPr>
          <w:i/>
          <w:iCs/>
          <w:lang w:val="en-GB"/>
        </w:rPr>
        <w:t>Listener</w:t>
      </w:r>
      <w:r w:rsidR="00792D4C">
        <w:t xml:space="preserve"> verknüpft sein, welcher auf Eingaben reagieren kann. Wenn z.B. in einem Men</w:t>
      </w:r>
      <w:r w:rsidR="004716C1">
        <w:t>ü</w:t>
      </w:r>
      <w:r w:rsidR="00792D4C">
        <w:t xml:space="preserve"> ein Knopf gedrückt wird, kann mit </w:t>
      </w:r>
      <w:r w:rsidR="00792D4C" w:rsidRPr="00792D4C">
        <w:rPr>
          <w:i/>
          <w:iCs/>
        </w:rPr>
        <w:t>R.id.button</w:t>
      </w:r>
      <w:r w:rsidR="00792D4C">
        <w:t xml:space="preserve"> der Auslöser dieses Events bestimmt werden. </w:t>
      </w:r>
      <w:r w:rsidR="006A03B6">
        <w:t>Weitere</w:t>
      </w:r>
      <w:r w:rsidR="00792D4C">
        <w:t xml:space="preserve"> </w:t>
      </w:r>
      <w:r w:rsidR="00792D4C" w:rsidRPr="004716C1">
        <w:rPr>
          <w:lang w:val="en-GB"/>
        </w:rPr>
        <w:t>Activities</w:t>
      </w:r>
      <w:r w:rsidR="006A03B6">
        <w:t xml:space="preserve"> (z.B. das </w:t>
      </w:r>
      <w:r w:rsidR="006A03B6" w:rsidRPr="006A03B6">
        <w:rPr>
          <w:i/>
          <w:iCs/>
        </w:rPr>
        <w:t>SubMenu</w:t>
      </w:r>
      <w:r w:rsidR="006A03B6">
        <w:t>)</w:t>
      </w:r>
      <w:r w:rsidR="00792D4C">
        <w:t xml:space="preserve"> werden </w:t>
      </w:r>
      <w:r w:rsidR="006A03B6">
        <w:t xml:space="preserve">anschliessend </w:t>
      </w:r>
      <w:r w:rsidR="00792D4C">
        <w:t xml:space="preserve">mithilfe eines </w:t>
      </w:r>
      <w:r w:rsidR="00792D4C" w:rsidRPr="004716C1">
        <w:rPr>
          <w:i/>
          <w:iCs/>
          <w:lang w:val="en-GB"/>
        </w:rPr>
        <w:t>Intents</w:t>
      </w:r>
      <w:r w:rsidR="00792D4C" w:rsidRPr="004716C1">
        <w:rPr>
          <w:lang w:val="en-GB"/>
        </w:rPr>
        <w:t xml:space="preserve"> </w:t>
      </w:r>
      <w:r w:rsidR="00792D4C">
        <w:t>gestartet.</w:t>
      </w:r>
    </w:p>
    <w:p w14:paraId="142F0096" w14:textId="77777777" w:rsidR="003E3BBB" w:rsidRPr="00F16678" w:rsidRDefault="003E3BBB" w:rsidP="00F16678"/>
    <w:p w14:paraId="4989DEEB" w14:textId="244B188E" w:rsidR="00BF7249" w:rsidRDefault="00BF7249" w:rsidP="00BF7249">
      <w:pPr>
        <w:pStyle w:val="berschrift2"/>
      </w:pPr>
      <w:bookmarkStart w:id="14" w:name="_Toc33606708"/>
      <w:r>
        <w:lastRenderedPageBreak/>
        <w:t>Bedienung</w:t>
      </w:r>
      <w:bookmarkEnd w:id="14"/>
    </w:p>
    <w:p w14:paraId="6FF9B349" w14:textId="3CADD031" w:rsidR="00A31704" w:rsidRDefault="00A31704" w:rsidP="00A31704">
      <w:pPr>
        <w:pStyle w:val="berschrift3"/>
      </w:pPr>
      <w:r>
        <w:t>Interaktion durch Android App</w:t>
      </w:r>
    </w:p>
    <w:p w14:paraId="5B2C3E24" w14:textId="545FA98F" w:rsidR="00A31704" w:rsidRDefault="00A31704" w:rsidP="00A3170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58DBFF" wp14:editId="2AFC9536">
                <wp:simplePos x="0" y="0"/>
                <wp:positionH relativeFrom="column">
                  <wp:posOffset>4445</wp:posOffset>
                </wp:positionH>
                <wp:positionV relativeFrom="paragraph">
                  <wp:posOffset>983615</wp:posOffset>
                </wp:positionV>
                <wp:extent cx="5759450" cy="1980565"/>
                <wp:effectExtent l="0" t="0" r="0" b="635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80565"/>
                          <a:chOff x="0" y="0"/>
                          <a:chExt cx="5759450" cy="198056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4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114300" y="1704975"/>
                            <a:ext cx="552450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CEA211" w14:textId="77777777" w:rsidR="00A31704" w:rsidRPr="00D8234B" w:rsidRDefault="00A31704" w:rsidP="00A3170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Mögliches Layout der Ap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8DBFF" id="Gruppieren 13" o:spid="_x0000_s1035" style="position:absolute;margin-left:.35pt;margin-top:77.45pt;width:453.5pt;height:155.95pt;z-index:251664384" coordsize="5759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">
                <v:shape id="Grafik 9" o:spid="_x0000_s1036" type="#_x0000_t75" style="position:absolute;width:57594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">
                  <v:imagedata r:id="rId18" o:title=""/>
                </v:shape>
                <v:shape id="Textfeld 12" o:spid="_x0000_s1037" type="#_x0000_t202" style="position:absolute;left:1143;top:17049;width:552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CEA211" w14:textId="77777777" w:rsidR="00A31704" w:rsidRPr="00D8234B" w:rsidRDefault="00A31704" w:rsidP="00A3170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Mögliches Layout der App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as Bild unten zeigt eine Möglichkeit wie die App strukturiert werden kann. Es gibt ein </w:t>
      </w:r>
      <w:r w:rsidR="004716C1">
        <w:t>Hauptmenü,</w:t>
      </w:r>
      <w:r>
        <w:t xml:space="preserve"> das</w:t>
      </w:r>
      <w:r w:rsidR="004716C1">
        <w:t>s</w:t>
      </w:r>
      <w:r>
        <w:t xml:space="preserve"> man beim Starten der App sieht und ein Untermenü für die Bluetooth-Einstellungen. Weiter hat es eine Zeichenfläche, auf welcher mit dem Finger gezeichnet werden kann. Das Bild wird dann über übertragen und angezeigt. Weiter könnte ein «</w:t>
      </w:r>
      <w:r w:rsidRPr="004716C1">
        <w:rPr>
          <w:lang w:val="en-GB"/>
        </w:rPr>
        <w:t>Keypad</w:t>
      </w:r>
      <w:r>
        <w:t xml:space="preserve">» </w:t>
      </w:r>
      <w:r w:rsidR="004716C1">
        <w:t>eingebaut</w:t>
      </w:r>
      <w:r>
        <w:t xml:space="preserve"> werden, um ein Spiel zu steuern.</w:t>
      </w:r>
    </w:p>
    <w:p w14:paraId="6BE148AC" w14:textId="77777777" w:rsidR="00A31704" w:rsidRPr="00A31704" w:rsidRDefault="00A31704" w:rsidP="00A31704"/>
    <w:p w14:paraId="1510AC98" w14:textId="6E79E330" w:rsidR="007011D2" w:rsidRDefault="00077346" w:rsidP="007011D2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550DA93D" w14:textId="77777777" w:rsidR="00BF7249" w:rsidRPr="00BF7249" w:rsidRDefault="00BF7249" w:rsidP="00BF7249"/>
    <w:p w14:paraId="6BA3B505" w14:textId="02646766" w:rsidR="007011D2" w:rsidRPr="00594CF2" w:rsidRDefault="007011D2">
      <w:r w:rsidRPr="00594CF2">
        <w:br w:type="page"/>
      </w:r>
    </w:p>
    <w:p w14:paraId="4BFAAD5C" w14:textId="74F8B181" w:rsidR="003038DE" w:rsidRPr="00594CF2" w:rsidRDefault="004716C1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>
        <w:rPr>
          <w:rFonts w:cs="Times New Roman"/>
        </w:rPr>
        <w:lastRenderedPageBreak/>
        <w:t>P</w:t>
      </w:r>
      <w:r w:rsidR="00077346" w:rsidRPr="00594CF2">
        <w:rPr>
          <w:rFonts w:cs="Times New Roman"/>
        </w:rPr>
        <w:t>rojektvereinbarung</w:t>
      </w:r>
      <w:bookmarkEnd w:id="16"/>
    </w:p>
    <w:p w14:paraId="6AD9743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22850087" w14:textId="73AAF410" w:rsidR="007011D2" w:rsidRPr="00594CF2" w:rsidRDefault="007011D2">
      <w:pPr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lastRenderedPageBreak/>
        <w:t>Echtheitserklärung</w:t>
      </w:r>
      <w:bookmarkEnd w:id="17"/>
    </w:p>
    <w:p w14:paraId="7DB9EA85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4E73EFBA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ilvan Burkard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68A5D0A0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man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410DBFF8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to Gärtner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3FEA716B" w14:textId="77777777" w:rsidTr="008966EC">
        <w:trPr>
          <w:trHeight w:val="524"/>
        </w:trPr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nil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9A822F2" w14:textId="77777777" w:rsidTr="008966EC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DF071DB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nny Mei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279F75A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24404" w14:textId="22F65523" w:rsidR="003038DE" w:rsidRPr="00594CF2" w:rsidRDefault="003038DE" w:rsidP="00896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sz w:val="22"/>
              </w:rPr>
            </w:pPr>
          </w:p>
        </w:tc>
      </w:tr>
      <w:tr w:rsidR="003038DE" w:rsidRPr="00594CF2" w14:paraId="586F459C" w14:textId="77777777" w:rsidTr="008966E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4FCD6F3E" w14:textId="77777777" w:rsidTr="008966EC">
        <w:trPr>
          <w:gridAfter w:val="4"/>
          <w:wAfter w:w="6464" w:type="dxa"/>
          <w:trHeight w:val="468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06702237" w14:textId="6A6C672B" w:rsidR="00D51BA0" w:rsidRDefault="00077346" w:rsidP="00D51BA0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lastRenderedPageBreak/>
        <w:t>Literaturverzeichnis</w:t>
      </w:r>
      <w:bookmarkEnd w:id="18"/>
    </w:p>
    <w:p w14:paraId="5BBED22F" w14:textId="77777777" w:rsidR="00D51BA0" w:rsidRPr="00D51BA0" w:rsidRDefault="00D51BA0" w:rsidP="00D51BA0"/>
    <w:sdt>
      <w:sdtPr>
        <w:id w:val="111145805"/>
        <w:bibliography/>
      </w:sdtPr>
      <w:sdtEndPr/>
      <w:sdtContent>
        <w:p w14:paraId="77FFD8C3" w14:textId="2E90DCB7" w:rsidR="009C1D1A" w:rsidRPr="009C1D1A" w:rsidRDefault="003A322D" w:rsidP="00D51BA0">
          <w:pPr>
            <w:rPr>
              <w:rFonts w:asciiTheme="minorHAnsi" w:hAnsiTheme="minorHAnsi"/>
              <w:lang w:val="fr-CH"/>
            </w:rPr>
          </w:pPr>
          <w:sdt>
            <w:sdtPr>
              <w:id w:val="1515651198"/>
              <w:bibliography/>
            </w:sdtPr>
            <w:sdtEndPr/>
            <w:sdtContent>
              <w:r w:rsidR="00D51BA0">
                <w:rPr>
                  <w:lang w:val="en-GB"/>
                </w:rPr>
                <w:t>[</w:t>
              </w:r>
              <w:r w:rsidR="009C1D1A" w:rsidRPr="004334F8">
                <w:rPr>
                  <w:lang w:val="en-GB"/>
                </w:rPr>
                <w:t>1]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J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.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Gentex Electro-Acoustic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Products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,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„</w:t>
              </w:r>
              <w:r w:rsidR="009C1D1A" w:rsidRPr="009C1D1A">
                <w:rPr>
                  <w:rFonts w:cstheme="minorHAnsi"/>
                  <w:noProof/>
                  <w:lang w:val="en-GB"/>
                </w:rPr>
                <w:t xml:space="preserve">Apply Electret Microphones to Voice-Input Designs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“,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[Online</w:t>
              </w:r>
              <w:r w:rsidR="009C1D1A" w:rsidRPr="004334F8">
                <w:rPr>
                  <w:noProof/>
                  <w:lang w:val="en-GB"/>
                </w:rPr>
                <w:t xml:space="preserve">]. </w:t>
              </w:r>
              <w:r w:rsidR="009C1D1A" w:rsidRPr="009C1D1A">
                <w:rPr>
                  <w:noProof/>
                  <w:lang w:val="fr-CH"/>
                </w:rPr>
                <w:t xml:space="preserve">Available: </w:t>
              </w:r>
              <w:r w:rsidR="009C1D1A" w:rsidRPr="009C1D1A">
                <w:rPr>
                  <w:lang w:val="fr-CH"/>
                </w:rPr>
                <w:t xml:space="preserve">https://www.yumpu.com/en/document/read/36565851/apply-electret-microphones-to-voice-input-designs-gentex- </w:t>
              </w:r>
              <w:r w:rsidR="009C1D1A" w:rsidRPr="009C1D1A">
                <w:rPr>
                  <w:noProof/>
                  <w:lang w:val="fr-CH"/>
                </w:rPr>
                <w:t>[Abrufdatum 06.03.2020].</w:t>
              </w:r>
            </w:sdtContent>
          </w:sdt>
        </w:p>
        <w:p w14:paraId="42AFA4B0" w14:textId="06378927" w:rsidR="003038DE" w:rsidRPr="00C7667C" w:rsidRDefault="000A4B71" w:rsidP="00D51BA0">
          <w:pPr>
            <w:rPr>
              <w:lang w:val="en-GB"/>
            </w:rPr>
          </w:pPr>
          <w:r w:rsidRPr="004334F8">
            <w:rPr>
              <w:lang w:val="en-GB"/>
            </w:rPr>
            <w:t>[</w:t>
          </w:r>
          <w:r w:rsidR="009C1D1A">
            <w:rPr>
              <w:lang w:val="en-GB"/>
            </w:rPr>
            <w:t>2</w:t>
          </w:r>
          <w:r w:rsidRPr="004334F8">
            <w:rPr>
              <w:lang w:val="en-GB"/>
            </w:rPr>
            <w:t>]</w:t>
          </w:r>
          <w:r w:rsidR="007011D2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>J</w:t>
          </w:r>
          <w:r w:rsidR="00B117EB">
            <w:rPr>
              <w:rFonts w:cstheme="minorHAnsi"/>
              <w:color w:val="333333"/>
              <w:shd w:val="clear" w:color="auto" w:fill="FFFFFF"/>
              <w:lang w:val="en-GB"/>
            </w:rPr>
            <w:t>.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Lewis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, </w:t>
          </w:r>
          <w:r w:rsidR="00856BA1" w:rsidRPr="004334F8">
            <w:rPr>
              <w:rFonts w:cstheme="minorHAnsi"/>
              <w:noProof/>
              <w:lang w:val="en-GB"/>
            </w:rPr>
            <w:t>„</w:t>
          </w:r>
          <w:r w:rsidR="004334F8" w:rsidRPr="004334F8">
            <w:rPr>
              <w:rFonts w:cstheme="minorHAnsi"/>
              <w:noProof/>
              <w:lang w:val="en-GB"/>
            </w:rPr>
            <w:t>Understanding Microphone Sensitivity</w:t>
          </w:r>
          <w:r w:rsidR="00856BA1" w:rsidRPr="004334F8">
            <w:rPr>
              <w:rFonts w:cstheme="minorHAnsi"/>
              <w:noProof/>
              <w:lang w:val="en-GB"/>
            </w:rPr>
            <w:t>“</w:t>
          </w:r>
          <w:r w:rsidR="00D70256" w:rsidRPr="004334F8">
            <w:rPr>
              <w:rFonts w:cstheme="minorHAnsi"/>
              <w:noProof/>
              <w:lang w:val="en-GB"/>
            </w:rPr>
            <w:t>,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>
            <w:rPr>
              <w:rFonts w:cstheme="minorHAnsi"/>
              <w:color w:val="333333"/>
              <w:shd w:val="clear" w:color="auto" w:fill="FFFFFF"/>
              <w:lang w:val="en-GB"/>
            </w:rPr>
            <w:t>05.2012</w:t>
          </w:r>
          <w:r w:rsidR="00856BA1" w:rsidRPr="004334F8">
            <w:rPr>
              <w:rFonts w:cstheme="minorHAnsi"/>
              <w:noProof/>
              <w:lang w:val="en-GB"/>
            </w:rPr>
            <w:t xml:space="preserve"> [Online</w:t>
          </w:r>
          <w:r w:rsidR="00856BA1" w:rsidRPr="004334F8">
            <w:rPr>
              <w:noProof/>
              <w:lang w:val="en-GB"/>
            </w:rPr>
            <w:t xml:space="preserve">]. </w:t>
          </w:r>
          <w:r w:rsidR="00856BA1" w:rsidRPr="00C7667C">
            <w:rPr>
              <w:noProof/>
              <w:lang w:val="en-GB"/>
            </w:rPr>
            <w:t xml:space="preserve">Available: </w:t>
          </w:r>
          <w:r w:rsidR="004334F8" w:rsidRPr="00C7667C">
            <w:rPr>
              <w:lang w:val="en-GB"/>
            </w:rPr>
            <w:t>https://www.analog.com/en/analog-dialogue/articles/understanding-microphone-sensitivity.html</w:t>
          </w:r>
          <w:r w:rsidR="007011D2" w:rsidRPr="00C7667C">
            <w:rPr>
              <w:lang w:val="en-GB"/>
            </w:rPr>
            <w:t xml:space="preserve"> </w:t>
          </w:r>
          <w:r w:rsidR="00856BA1" w:rsidRPr="00C7667C">
            <w:rPr>
              <w:noProof/>
              <w:lang w:val="en-GB"/>
            </w:rPr>
            <w:t>[</w:t>
          </w:r>
          <w:r w:rsidR="00FA1E3F" w:rsidRPr="00C7667C">
            <w:rPr>
              <w:noProof/>
              <w:lang w:val="en-GB"/>
            </w:rPr>
            <w:t>Abrufdatum</w:t>
          </w:r>
          <w:r w:rsidR="00856BA1" w:rsidRPr="00C7667C">
            <w:rPr>
              <w:noProof/>
              <w:lang w:val="en-GB"/>
            </w:rPr>
            <w:t xml:space="preserve"> </w:t>
          </w:r>
          <w:r w:rsidR="004334F8" w:rsidRPr="00C7667C">
            <w:rPr>
              <w:noProof/>
              <w:lang w:val="en-GB"/>
            </w:rPr>
            <w:t>06</w:t>
          </w:r>
          <w:r w:rsidR="00FA1E3F" w:rsidRPr="00C7667C">
            <w:rPr>
              <w:noProof/>
              <w:lang w:val="en-GB"/>
            </w:rPr>
            <w:t>.</w:t>
          </w:r>
          <w:r w:rsidR="004334F8" w:rsidRPr="00C7667C">
            <w:rPr>
              <w:noProof/>
              <w:lang w:val="en-GB"/>
            </w:rPr>
            <w:t>03</w:t>
          </w:r>
          <w:r w:rsidR="00FA1E3F" w:rsidRPr="00C7667C">
            <w:rPr>
              <w:noProof/>
              <w:lang w:val="en-GB"/>
            </w:rPr>
            <w:t>.</w:t>
          </w:r>
          <w:r w:rsidR="00856BA1" w:rsidRPr="00C7667C">
            <w:rPr>
              <w:noProof/>
              <w:lang w:val="en-GB"/>
            </w:rPr>
            <w:t>20</w:t>
          </w:r>
          <w:r w:rsidR="007011D2" w:rsidRPr="00C7667C">
            <w:rPr>
              <w:noProof/>
              <w:lang w:val="en-GB"/>
            </w:rPr>
            <w:t>20</w:t>
          </w:r>
          <w:r w:rsidR="00856BA1" w:rsidRPr="00C7667C">
            <w:rPr>
              <w:noProof/>
              <w:lang w:val="en-GB"/>
            </w:rPr>
            <w:t>].</w:t>
          </w:r>
        </w:p>
      </w:sdtContent>
    </w:sdt>
    <w:sdt>
      <w:sdtPr>
        <w:id w:val="698292907"/>
        <w:bibliography/>
      </w:sdtPr>
      <w:sdtEndPr>
        <w:rPr>
          <w:rFonts w:eastAsiaTheme="minorHAnsi" w:cstheme="minorBidi"/>
        </w:rPr>
      </w:sdtEndPr>
      <w:sdtContent>
        <w:sdt>
          <w:sdtPr>
            <w:id w:val="2083564191"/>
            <w:bibliography/>
          </w:sdtPr>
          <w:sdtEndPr/>
          <w:sdtContent>
            <w:p w14:paraId="14710210" w14:textId="4F00E6EE" w:rsidR="00D51BA0" w:rsidRPr="00C7667C" w:rsidRDefault="00B655DF" w:rsidP="00D51BA0">
              <w:pPr>
                <w:rPr>
                  <w:lang w:val="en-GB"/>
                </w:rPr>
              </w:pPr>
              <w:r w:rsidRPr="00C7667C">
                <w:rPr>
                  <w:lang w:val="en-GB"/>
                </w:rPr>
                <w:t>[</w:t>
              </w:r>
              <w:r w:rsidR="009C1D1A" w:rsidRPr="00C7667C">
                <w:rPr>
                  <w:lang w:val="en-GB"/>
                </w:rPr>
                <w:t>3</w:t>
              </w:r>
              <w:r w:rsidRPr="00C7667C">
                <w:rPr>
                  <w:lang w:val="en-GB"/>
                </w:rPr>
                <w:t>]</w:t>
              </w:r>
              <w:r w:rsidRPr="00C7667C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wikipedia.org, </w:t>
              </w:r>
              <w:r w:rsidRPr="00C7667C">
                <w:rPr>
                  <w:rFonts w:cstheme="minorHAnsi"/>
                  <w:noProof/>
                  <w:lang w:val="en-GB"/>
                </w:rPr>
                <w:t>„Schalldruck“, [Online</w:t>
              </w:r>
              <w:r w:rsidRPr="00C7667C">
                <w:rPr>
                  <w:noProof/>
                  <w:lang w:val="en-GB"/>
                </w:rPr>
                <w:t xml:space="preserve">]. Available: </w:t>
              </w:r>
              <w:r w:rsidRPr="00C7667C">
                <w:rPr>
                  <w:lang w:val="en-GB"/>
                </w:rPr>
                <w:t xml:space="preserve">https://de.wikipedia.org/wiki/Schalldruck </w:t>
              </w:r>
              <w:r w:rsidRPr="00C7667C">
                <w:rPr>
                  <w:noProof/>
                  <w:lang w:val="en-GB"/>
                </w:rPr>
                <w:t>[Abrufdatum 06.03.2020].</w:t>
              </w:r>
            </w:p>
          </w:sdtContent>
        </w:sdt>
      </w:sdtContent>
    </w:sdt>
    <w:p w14:paraId="06AD2349" w14:textId="6F98AAE3" w:rsidR="00B117EB" w:rsidRPr="00D51BA0" w:rsidRDefault="00D51BA0" w:rsidP="00D51BA0">
      <w:pPr>
        <w:rPr>
          <w:lang w:val="en-GB"/>
        </w:rPr>
      </w:pPr>
      <w:r w:rsidRPr="00D51BA0">
        <w:rPr>
          <w:lang w:val="en-GB"/>
        </w:rPr>
        <w:t>[4]</w:t>
      </w:r>
      <w:r w:rsidRPr="00D51BA0">
        <w:rPr>
          <w:rFonts w:cstheme="minorHAnsi"/>
          <w:color w:val="333333"/>
          <w:shd w:val="clear" w:color="auto" w:fill="FFFFFF"/>
          <w:lang w:val="en-GB"/>
        </w:rPr>
        <w:t xml:space="preserve"> H. Kang, </w:t>
      </w:r>
      <w:r w:rsidRPr="00D51BA0">
        <w:rPr>
          <w:rFonts w:cstheme="minorHAnsi"/>
          <w:noProof/>
          <w:lang w:val="en-GB"/>
        </w:rPr>
        <w:t xml:space="preserve">„The Study of DC Motor Noise and Vibration “, SAE Transactions, 1995, </w:t>
      </w:r>
      <w:r>
        <w:rPr>
          <w:rFonts w:cstheme="minorHAnsi"/>
          <w:noProof/>
          <w:lang w:val="en-GB"/>
        </w:rPr>
        <w:t>S</w:t>
      </w:r>
      <w:r w:rsidRPr="00D51BA0">
        <w:rPr>
          <w:rFonts w:cstheme="minorHAnsi"/>
          <w:noProof/>
          <w:lang w:val="en-GB"/>
        </w:rPr>
        <w:t>. 2461–2467.</w:t>
      </w:r>
    </w:p>
    <w:sectPr w:rsidR="00B117EB" w:rsidRPr="00D51BA0" w:rsidSect="008966EC"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BA02" w14:textId="77777777" w:rsidR="003A322D" w:rsidRDefault="003A322D">
      <w:pPr>
        <w:spacing w:after="0" w:line="240" w:lineRule="auto"/>
      </w:pPr>
      <w:r>
        <w:separator/>
      </w:r>
    </w:p>
  </w:endnote>
  <w:endnote w:type="continuationSeparator" w:id="0">
    <w:p w14:paraId="052CCB14" w14:textId="77777777" w:rsidR="003A322D" w:rsidRDefault="003A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7435"/>
      <w:docPartObj>
        <w:docPartGallery w:val="Page Numbers (Bottom of Page)"/>
        <w:docPartUnique/>
      </w:docPartObj>
    </w:sdtPr>
    <w:sdtEndPr/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3A322D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810A" w14:textId="77777777" w:rsidR="003A322D" w:rsidRDefault="003A322D">
      <w:pPr>
        <w:spacing w:after="0" w:line="240" w:lineRule="auto"/>
      </w:pPr>
      <w:r>
        <w:separator/>
      </w:r>
    </w:p>
  </w:footnote>
  <w:footnote w:type="continuationSeparator" w:id="0">
    <w:p w14:paraId="0E77A230" w14:textId="77777777" w:rsidR="003A322D" w:rsidRDefault="003A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47455"/>
    <w:rsid w:val="000648BF"/>
    <w:rsid w:val="00065840"/>
    <w:rsid w:val="00077346"/>
    <w:rsid w:val="000A2820"/>
    <w:rsid w:val="000A4B71"/>
    <w:rsid w:val="000B3A0E"/>
    <w:rsid w:val="000C0BA1"/>
    <w:rsid w:val="000C7E43"/>
    <w:rsid w:val="000E161E"/>
    <w:rsid w:val="0010301B"/>
    <w:rsid w:val="00140260"/>
    <w:rsid w:val="00146DC5"/>
    <w:rsid w:val="00175086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335D4"/>
    <w:rsid w:val="002421BF"/>
    <w:rsid w:val="00245A15"/>
    <w:rsid w:val="00250D86"/>
    <w:rsid w:val="002511CB"/>
    <w:rsid w:val="0026528C"/>
    <w:rsid w:val="00274A8E"/>
    <w:rsid w:val="0028063D"/>
    <w:rsid w:val="00286265"/>
    <w:rsid w:val="002956F0"/>
    <w:rsid w:val="002A1AF3"/>
    <w:rsid w:val="002A311D"/>
    <w:rsid w:val="002A7F87"/>
    <w:rsid w:val="002B38D7"/>
    <w:rsid w:val="002C5EC2"/>
    <w:rsid w:val="002D70F8"/>
    <w:rsid w:val="002E5F7A"/>
    <w:rsid w:val="002F0387"/>
    <w:rsid w:val="002F1CBD"/>
    <w:rsid w:val="002F65F0"/>
    <w:rsid w:val="003038DE"/>
    <w:rsid w:val="00311896"/>
    <w:rsid w:val="003159A3"/>
    <w:rsid w:val="00327D4E"/>
    <w:rsid w:val="00340AD6"/>
    <w:rsid w:val="00360961"/>
    <w:rsid w:val="00362712"/>
    <w:rsid w:val="0037027F"/>
    <w:rsid w:val="003745C4"/>
    <w:rsid w:val="00380210"/>
    <w:rsid w:val="00392531"/>
    <w:rsid w:val="003A322D"/>
    <w:rsid w:val="003A40B4"/>
    <w:rsid w:val="003B4C49"/>
    <w:rsid w:val="003B5582"/>
    <w:rsid w:val="003E3150"/>
    <w:rsid w:val="003E3BBB"/>
    <w:rsid w:val="003F1997"/>
    <w:rsid w:val="00424023"/>
    <w:rsid w:val="004334F8"/>
    <w:rsid w:val="00441624"/>
    <w:rsid w:val="00455035"/>
    <w:rsid w:val="00471159"/>
    <w:rsid w:val="004716C1"/>
    <w:rsid w:val="004827D5"/>
    <w:rsid w:val="004959FF"/>
    <w:rsid w:val="004B4BBD"/>
    <w:rsid w:val="004B5F51"/>
    <w:rsid w:val="004C663F"/>
    <w:rsid w:val="004F2917"/>
    <w:rsid w:val="00501169"/>
    <w:rsid w:val="00501968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5D4ADD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03B6"/>
    <w:rsid w:val="006A7495"/>
    <w:rsid w:val="006C53B4"/>
    <w:rsid w:val="006C69FB"/>
    <w:rsid w:val="006F716D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92D4C"/>
    <w:rsid w:val="007B5249"/>
    <w:rsid w:val="007C1D16"/>
    <w:rsid w:val="007C31B9"/>
    <w:rsid w:val="007D2ECD"/>
    <w:rsid w:val="007F07AC"/>
    <w:rsid w:val="00806E0C"/>
    <w:rsid w:val="0081134B"/>
    <w:rsid w:val="00824718"/>
    <w:rsid w:val="00834C7F"/>
    <w:rsid w:val="00855A04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8D7136"/>
    <w:rsid w:val="00905C14"/>
    <w:rsid w:val="00911993"/>
    <w:rsid w:val="00926690"/>
    <w:rsid w:val="009330FF"/>
    <w:rsid w:val="0094702D"/>
    <w:rsid w:val="00953070"/>
    <w:rsid w:val="0096424E"/>
    <w:rsid w:val="0096559F"/>
    <w:rsid w:val="00970AAE"/>
    <w:rsid w:val="00976089"/>
    <w:rsid w:val="00980FAA"/>
    <w:rsid w:val="00983760"/>
    <w:rsid w:val="0098416D"/>
    <w:rsid w:val="0099043E"/>
    <w:rsid w:val="009A668A"/>
    <w:rsid w:val="009C1432"/>
    <w:rsid w:val="009C1D1A"/>
    <w:rsid w:val="009C46F0"/>
    <w:rsid w:val="009D1E66"/>
    <w:rsid w:val="009D5196"/>
    <w:rsid w:val="009D7E5F"/>
    <w:rsid w:val="009E182E"/>
    <w:rsid w:val="009F2136"/>
    <w:rsid w:val="009F34F4"/>
    <w:rsid w:val="00A020E0"/>
    <w:rsid w:val="00A135FD"/>
    <w:rsid w:val="00A20E0C"/>
    <w:rsid w:val="00A31704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B117EB"/>
    <w:rsid w:val="00B17DC7"/>
    <w:rsid w:val="00B261B3"/>
    <w:rsid w:val="00B31A1A"/>
    <w:rsid w:val="00B33E4A"/>
    <w:rsid w:val="00B34575"/>
    <w:rsid w:val="00B35044"/>
    <w:rsid w:val="00B43E4A"/>
    <w:rsid w:val="00B62746"/>
    <w:rsid w:val="00B655DF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10F"/>
    <w:rsid w:val="00C42DE3"/>
    <w:rsid w:val="00C50D9B"/>
    <w:rsid w:val="00C531BA"/>
    <w:rsid w:val="00C71A12"/>
    <w:rsid w:val="00C7667C"/>
    <w:rsid w:val="00C76F31"/>
    <w:rsid w:val="00C91FAD"/>
    <w:rsid w:val="00C924D5"/>
    <w:rsid w:val="00CA42F2"/>
    <w:rsid w:val="00CB1DCD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51BA0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47998"/>
    <w:rsid w:val="00E5637A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F05956"/>
    <w:rsid w:val="00F16678"/>
    <w:rsid w:val="00F169B5"/>
    <w:rsid w:val="00F27308"/>
    <w:rsid w:val="00F318E9"/>
    <w:rsid w:val="00F775A5"/>
    <w:rsid w:val="00F81A68"/>
    <w:rsid w:val="00F84B97"/>
    <w:rsid w:val="00F97773"/>
    <w:rsid w:val="00FA181E"/>
    <w:rsid w:val="00FA1E3F"/>
    <w:rsid w:val="00FA4C07"/>
    <w:rsid w:val="00FA5B91"/>
    <w:rsid w:val="00FA5D5B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690"/>
    <w:pPr>
      <w:keepNext/>
      <w:keepLines/>
      <w:numPr>
        <w:ilvl w:val="2"/>
        <w:numId w:val="3"/>
      </w:numPr>
      <w:spacing w:before="40" w:after="0"/>
      <w:outlineLvl w:val="2"/>
    </w:pPr>
    <w:rPr>
      <w:rFonts w:eastAsia="Calibri Light" w:cs="Calibri Light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26690"/>
    <w:rPr>
      <w:rFonts w:ascii="Cambria" w:eastAsia="Calibri Light" w:hAnsi="Cambria" w:cs="Calibri Light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637A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9A00F26A-CC5B-46B3-80A7-3809ABC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99</cp:revision>
  <cp:lastPrinted>2019-04-07T08:43:00Z</cp:lastPrinted>
  <dcterms:created xsi:type="dcterms:W3CDTF">2019-03-21T12:04:00Z</dcterms:created>
  <dcterms:modified xsi:type="dcterms:W3CDTF">2020-03-06T20:15:00Z</dcterms:modified>
</cp:coreProperties>
</file>